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392D0" w14:textId="0F0F99D5" w:rsidR="00AE649E" w:rsidRPr="00AE649E" w:rsidRDefault="003E17E3" w:rsidP="00AE649E">
      <w:pPr>
        <w:pStyle w:val="1"/>
        <w:ind w:firstLine="0"/>
        <w:jc w:val="right"/>
        <w:rPr>
          <w:bCs/>
        </w:rPr>
      </w:pPr>
      <w:r>
        <w:rPr>
          <w:bCs/>
        </w:rPr>
        <w:t xml:space="preserve"> </w:t>
      </w:r>
      <w:r w:rsidR="00AE649E" w:rsidRPr="00AE649E">
        <w:rPr>
          <w:bCs/>
        </w:rPr>
        <w:t>Приложение</w:t>
      </w:r>
    </w:p>
    <w:p w14:paraId="42841E03" w14:textId="77777777" w:rsidR="00AE649E" w:rsidRPr="00AE649E" w:rsidRDefault="00AE649E" w:rsidP="00AE649E">
      <w:pPr>
        <w:pStyle w:val="1"/>
        <w:ind w:firstLine="0"/>
        <w:jc w:val="right"/>
        <w:rPr>
          <w:bCs/>
        </w:rPr>
      </w:pPr>
      <w:r w:rsidRPr="00AE649E">
        <w:rPr>
          <w:bCs/>
        </w:rPr>
        <w:t xml:space="preserve">к приказу Комитета </w:t>
      </w:r>
    </w:p>
    <w:p w14:paraId="61803B05" w14:textId="77777777" w:rsidR="00AE649E" w:rsidRPr="00AE649E" w:rsidRDefault="00AE649E" w:rsidP="00AE649E">
      <w:pPr>
        <w:pStyle w:val="1"/>
        <w:ind w:firstLine="0"/>
        <w:jc w:val="right"/>
        <w:rPr>
          <w:bCs/>
        </w:rPr>
      </w:pPr>
      <w:r w:rsidRPr="00AE649E">
        <w:rPr>
          <w:bCs/>
        </w:rPr>
        <w:t>градостроительной политики</w:t>
      </w:r>
    </w:p>
    <w:p w14:paraId="0F65182B" w14:textId="77777777" w:rsidR="00AE649E" w:rsidRPr="00AE649E" w:rsidRDefault="00AE649E" w:rsidP="00AE649E">
      <w:pPr>
        <w:pStyle w:val="1"/>
        <w:ind w:firstLine="0"/>
        <w:jc w:val="right"/>
        <w:rPr>
          <w:bCs/>
        </w:rPr>
      </w:pPr>
      <w:r w:rsidRPr="00AE649E">
        <w:rPr>
          <w:bCs/>
        </w:rPr>
        <w:t>Ленинградской области</w:t>
      </w:r>
    </w:p>
    <w:p w14:paraId="21283184" w14:textId="008CE8F8" w:rsidR="00AE649E" w:rsidRDefault="00F57341" w:rsidP="00AE649E">
      <w:pPr>
        <w:pStyle w:val="1"/>
        <w:ind w:firstLine="0"/>
        <w:jc w:val="right"/>
        <w:rPr>
          <w:bCs/>
        </w:rPr>
      </w:pPr>
      <w:r>
        <w:rPr>
          <w:bCs/>
        </w:rPr>
        <w:t>от ___</w:t>
      </w:r>
      <w:r w:rsidR="00311715">
        <w:rPr>
          <w:bCs/>
        </w:rPr>
        <w:t>___________</w:t>
      </w:r>
      <w:r>
        <w:rPr>
          <w:bCs/>
        </w:rPr>
        <w:t xml:space="preserve"> </w:t>
      </w:r>
      <w:r w:rsidR="00AE649E" w:rsidRPr="00AE649E">
        <w:rPr>
          <w:bCs/>
        </w:rPr>
        <w:t>№ __</w:t>
      </w:r>
      <w:r w:rsidR="007B3041">
        <w:rPr>
          <w:bCs/>
        </w:rPr>
        <w:t>_</w:t>
      </w:r>
      <w:r w:rsidR="00AE649E" w:rsidRPr="00AE649E">
        <w:rPr>
          <w:bCs/>
        </w:rPr>
        <w:t>_</w:t>
      </w:r>
    </w:p>
    <w:p w14:paraId="2904CBE8" w14:textId="77777777" w:rsidR="00551706" w:rsidRDefault="00551706" w:rsidP="00AE649E">
      <w:pPr>
        <w:pStyle w:val="1"/>
        <w:ind w:firstLine="0"/>
        <w:jc w:val="right"/>
        <w:rPr>
          <w:bCs/>
        </w:rPr>
      </w:pPr>
    </w:p>
    <w:p w14:paraId="380F54F4" w14:textId="77777777" w:rsidR="00551706" w:rsidRDefault="00551706" w:rsidP="00AE649E">
      <w:pPr>
        <w:pStyle w:val="1"/>
        <w:ind w:firstLine="0"/>
        <w:jc w:val="right"/>
        <w:rPr>
          <w:bCs/>
        </w:rPr>
      </w:pPr>
    </w:p>
    <w:p w14:paraId="0589E05D" w14:textId="77777777" w:rsidR="00811427" w:rsidRPr="00811427" w:rsidRDefault="00877023" w:rsidP="00811427">
      <w:pPr>
        <w:pStyle w:val="1"/>
        <w:ind w:firstLine="0"/>
        <w:jc w:val="center"/>
        <w:rPr>
          <w:b/>
          <w:bCs/>
        </w:rPr>
      </w:pPr>
      <w:r w:rsidRPr="00811427">
        <w:rPr>
          <w:b/>
          <w:bCs/>
        </w:rPr>
        <w:t xml:space="preserve">Изменения в Правила </w:t>
      </w:r>
      <w:r w:rsidR="00811427" w:rsidRPr="00811427">
        <w:rPr>
          <w:b/>
          <w:bCs/>
        </w:rPr>
        <w:t>з</w:t>
      </w:r>
      <w:r w:rsidRPr="00811427">
        <w:rPr>
          <w:b/>
          <w:bCs/>
        </w:rPr>
        <w:t xml:space="preserve">емлепользования и застройки </w:t>
      </w:r>
    </w:p>
    <w:p w14:paraId="2D6E5DCE" w14:textId="77777777" w:rsidR="00811427" w:rsidRPr="00811427" w:rsidRDefault="00877023" w:rsidP="00811427">
      <w:pPr>
        <w:pStyle w:val="1"/>
        <w:ind w:firstLine="0"/>
        <w:jc w:val="center"/>
        <w:rPr>
          <w:b/>
          <w:bCs/>
        </w:rPr>
      </w:pPr>
      <w:r w:rsidRPr="00811427">
        <w:rPr>
          <w:b/>
          <w:bCs/>
        </w:rPr>
        <w:t xml:space="preserve">муниципального образования </w:t>
      </w:r>
      <w:proofErr w:type="spellStart"/>
      <w:r w:rsidRPr="00811427">
        <w:rPr>
          <w:b/>
          <w:bCs/>
        </w:rPr>
        <w:t>Волосовское</w:t>
      </w:r>
      <w:proofErr w:type="spellEnd"/>
      <w:r w:rsidRPr="00811427">
        <w:rPr>
          <w:b/>
          <w:bCs/>
        </w:rPr>
        <w:t xml:space="preserve"> городское поселение </w:t>
      </w:r>
    </w:p>
    <w:p w14:paraId="419FB9AA" w14:textId="7E11698B" w:rsidR="00AE649E" w:rsidRPr="00811427" w:rsidRDefault="00877023" w:rsidP="00811427">
      <w:pPr>
        <w:pStyle w:val="1"/>
        <w:ind w:firstLine="0"/>
        <w:jc w:val="center"/>
        <w:rPr>
          <w:b/>
          <w:bCs/>
        </w:rPr>
      </w:pPr>
      <w:proofErr w:type="spellStart"/>
      <w:r w:rsidRPr="00811427">
        <w:rPr>
          <w:b/>
          <w:bCs/>
        </w:rPr>
        <w:t>Волосовского</w:t>
      </w:r>
      <w:proofErr w:type="spellEnd"/>
      <w:r w:rsidRPr="00811427">
        <w:rPr>
          <w:b/>
          <w:bCs/>
        </w:rPr>
        <w:t xml:space="preserve"> муниципального района Ленинградской области</w:t>
      </w:r>
    </w:p>
    <w:p w14:paraId="4788F105" w14:textId="77777777" w:rsidR="00811427" w:rsidRDefault="00811427" w:rsidP="00AE649E">
      <w:pPr>
        <w:pStyle w:val="1"/>
        <w:ind w:firstLine="0"/>
        <w:jc w:val="right"/>
        <w:rPr>
          <w:bCs/>
        </w:rPr>
      </w:pPr>
    </w:p>
    <w:p w14:paraId="613F1207" w14:textId="643DD441" w:rsidR="00AF0BFF" w:rsidRDefault="005E2820" w:rsidP="00311715">
      <w:pPr>
        <w:pStyle w:val="1"/>
        <w:numPr>
          <w:ilvl w:val="0"/>
          <w:numId w:val="23"/>
        </w:numPr>
        <w:ind w:left="0" w:firstLine="490"/>
        <w:jc w:val="both"/>
      </w:pPr>
      <w:r>
        <w:t xml:space="preserve">В </w:t>
      </w:r>
      <w:r w:rsidR="00F42322">
        <w:t xml:space="preserve">таблице </w:t>
      </w:r>
      <w:r w:rsidR="00311715">
        <w:t>видов</w:t>
      </w:r>
      <w:r w:rsidR="00311715">
        <w:t xml:space="preserve"> разрешённого использования земельных участков и объектов капитального</w:t>
      </w:r>
      <w:r w:rsidR="00311715">
        <w:t xml:space="preserve"> </w:t>
      </w:r>
      <w:r w:rsidR="00311715">
        <w:t>строительства</w:t>
      </w:r>
      <w:r w:rsidR="00311715">
        <w:t xml:space="preserve"> </w:t>
      </w:r>
      <w:r w:rsidR="00F42322">
        <w:t xml:space="preserve">части </w:t>
      </w:r>
      <w:r w:rsidR="00311715">
        <w:t>1</w:t>
      </w:r>
      <w:r w:rsidR="00F42322">
        <w:t xml:space="preserve"> статьи </w:t>
      </w:r>
      <w:r w:rsidR="00311715">
        <w:t xml:space="preserve">20.2 </w:t>
      </w:r>
      <w:bookmarkStart w:id="0" w:name="_GoBack"/>
      <w:r w:rsidR="00311715">
        <w:t>«</w:t>
      </w:r>
      <w:r w:rsidR="00311715" w:rsidRPr="00E249C3">
        <w:rPr>
          <w:b/>
        </w:rPr>
        <w:t xml:space="preserve">Зона промышленных предприятий </w:t>
      </w:r>
      <w:r w:rsidR="00311715" w:rsidRPr="00E249C3">
        <w:rPr>
          <w:b/>
          <w:lang w:val="en-US"/>
        </w:rPr>
        <w:t>IV</w:t>
      </w:r>
      <w:r w:rsidR="00311715" w:rsidRPr="00E249C3">
        <w:rPr>
          <w:b/>
        </w:rPr>
        <w:t xml:space="preserve"> класса опасности</w:t>
      </w:r>
      <w:r w:rsidR="00311715">
        <w:t>»</w:t>
      </w:r>
      <w:bookmarkEnd w:id="0"/>
      <w:r w:rsidR="00F42322">
        <w:t xml:space="preserve"> </w:t>
      </w:r>
      <w:r w:rsidR="00311715">
        <w:t>раздел «</w:t>
      </w:r>
      <w:r w:rsidR="00311715" w:rsidRPr="00E249C3">
        <w:rPr>
          <w:b/>
        </w:rPr>
        <w:t xml:space="preserve">Условно разрешенные </w:t>
      </w:r>
      <w:r w:rsidR="00E249C3" w:rsidRPr="00E249C3">
        <w:rPr>
          <w:b/>
        </w:rPr>
        <w:t>виды использования</w:t>
      </w:r>
      <w:r w:rsidR="00E249C3">
        <w:t xml:space="preserve">» дополнить строками </w:t>
      </w:r>
      <w:r w:rsidR="00877023">
        <w:t>5</w:t>
      </w:r>
      <w:r w:rsidR="00207B8B">
        <w:t xml:space="preserve"> - </w:t>
      </w:r>
      <w:r w:rsidR="00877023">
        <w:t>8</w:t>
      </w:r>
      <w:r w:rsidR="00E249C3">
        <w:t xml:space="preserve"> следующего содержания</w:t>
      </w:r>
      <w:r w:rsidR="00B57DCF">
        <w:t>:</w:t>
      </w:r>
    </w:p>
    <w:p w14:paraId="3378BBD4" w14:textId="3CEDC919" w:rsidR="00B57DCF" w:rsidRDefault="00B57DCF" w:rsidP="00B57DCF">
      <w:pPr>
        <w:pStyle w:val="1"/>
        <w:ind w:firstLine="0"/>
        <w:jc w:val="both"/>
      </w:pPr>
      <w: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230"/>
        <w:gridCol w:w="1984"/>
      </w:tblGrid>
      <w:tr w:rsidR="00E249C3" w14:paraId="1829BE56" w14:textId="77777777" w:rsidTr="00207B8B">
        <w:trPr>
          <w:trHeight w:val="267"/>
        </w:trPr>
        <w:tc>
          <w:tcPr>
            <w:tcW w:w="675" w:type="dxa"/>
          </w:tcPr>
          <w:p w14:paraId="3A4F8B45" w14:textId="52C10354" w:rsidR="00E249C3" w:rsidRDefault="0087702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230" w:type="dxa"/>
          </w:tcPr>
          <w:p w14:paraId="3F76AD0B" w14:textId="54F9288B" w:rsidR="00E249C3" w:rsidRDefault="00207B8B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авка транспортных средств</w:t>
            </w:r>
          </w:p>
        </w:tc>
        <w:tc>
          <w:tcPr>
            <w:tcW w:w="1984" w:type="dxa"/>
          </w:tcPr>
          <w:p w14:paraId="46D9449B" w14:textId="39131439" w:rsidR="00E249C3" w:rsidRDefault="00207B8B" w:rsidP="0020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color w:val="auto"/>
              </w:rPr>
              <w:t>4.9.1.1</w:t>
            </w:r>
          </w:p>
        </w:tc>
      </w:tr>
      <w:tr w:rsidR="00207B8B" w14:paraId="48160A2D" w14:textId="77777777" w:rsidTr="00207B8B">
        <w:trPr>
          <w:trHeight w:val="267"/>
        </w:trPr>
        <w:tc>
          <w:tcPr>
            <w:tcW w:w="675" w:type="dxa"/>
          </w:tcPr>
          <w:p w14:paraId="72311684" w14:textId="7221A40D" w:rsidR="00207B8B" w:rsidRDefault="0087702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230" w:type="dxa"/>
          </w:tcPr>
          <w:p w14:paraId="6039BDE9" w14:textId="6A5483F8" w:rsidR="00207B8B" w:rsidRDefault="00207B8B" w:rsidP="00207B8B">
            <w:pPr>
              <w:pStyle w:val="Default"/>
              <w:rPr>
                <w:sz w:val="26"/>
                <w:szCs w:val="26"/>
              </w:rPr>
            </w:pPr>
            <w:r w:rsidRPr="00207B8B">
              <w:rPr>
                <w:sz w:val="26"/>
                <w:szCs w:val="26"/>
              </w:rPr>
              <w:t>Автомобильные мойки</w:t>
            </w:r>
          </w:p>
        </w:tc>
        <w:tc>
          <w:tcPr>
            <w:tcW w:w="1984" w:type="dxa"/>
          </w:tcPr>
          <w:p w14:paraId="22378C82" w14:textId="28F89AE7" w:rsidR="00207B8B" w:rsidRDefault="00207B8B" w:rsidP="00207B8B">
            <w:pPr>
              <w:pStyle w:val="Default"/>
              <w:jc w:val="center"/>
              <w:rPr>
                <w:sz w:val="26"/>
                <w:szCs w:val="26"/>
              </w:rPr>
            </w:pPr>
            <w:r w:rsidRPr="00207B8B">
              <w:rPr>
                <w:sz w:val="26"/>
                <w:szCs w:val="26"/>
                <w:lang w:bidi="ru-RU"/>
              </w:rPr>
              <w:t>4.9.1.</w:t>
            </w:r>
            <w:r>
              <w:rPr>
                <w:sz w:val="26"/>
                <w:szCs w:val="26"/>
                <w:lang w:bidi="ru-RU"/>
              </w:rPr>
              <w:t>3</w:t>
            </w:r>
          </w:p>
        </w:tc>
      </w:tr>
      <w:tr w:rsidR="00207B8B" w14:paraId="319EDFB6" w14:textId="77777777" w:rsidTr="00207B8B">
        <w:trPr>
          <w:trHeight w:val="267"/>
        </w:trPr>
        <w:tc>
          <w:tcPr>
            <w:tcW w:w="675" w:type="dxa"/>
          </w:tcPr>
          <w:p w14:paraId="3ABB9412" w14:textId="760803D7" w:rsidR="00207B8B" w:rsidRDefault="0087702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230" w:type="dxa"/>
          </w:tcPr>
          <w:p w14:paraId="492C394D" w14:textId="05495BD4" w:rsidR="00207B8B" w:rsidRDefault="00207B8B">
            <w:pPr>
              <w:pStyle w:val="Default"/>
              <w:rPr>
                <w:sz w:val="26"/>
                <w:szCs w:val="26"/>
              </w:rPr>
            </w:pPr>
            <w:r w:rsidRPr="00207B8B">
              <w:rPr>
                <w:sz w:val="26"/>
                <w:szCs w:val="26"/>
              </w:rPr>
              <w:t>Ремонт автомобилей</w:t>
            </w:r>
          </w:p>
        </w:tc>
        <w:tc>
          <w:tcPr>
            <w:tcW w:w="1984" w:type="dxa"/>
          </w:tcPr>
          <w:p w14:paraId="409F12BE" w14:textId="1DD338BE" w:rsidR="00207B8B" w:rsidRDefault="00207B8B" w:rsidP="00207B8B">
            <w:pPr>
              <w:pStyle w:val="Default"/>
              <w:jc w:val="center"/>
              <w:rPr>
                <w:sz w:val="26"/>
                <w:szCs w:val="26"/>
              </w:rPr>
            </w:pPr>
            <w:r w:rsidRPr="00207B8B">
              <w:rPr>
                <w:sz w:val="26"/>
                <w:szCs w:val="26"/>
                <w:lang w:bidi="ru-RU"/>
              </w:rPr>
              <w:t>4.9.1.</w:t>
            </w:r>
            <w:r>
              <w:rPr>
                <w:sz w:val="26"/>
                <w:szCs w:val="26"/>
                <w:lang w:bidi="ru-RU"/>
              </w:rPr>
              <w:t>4</w:t>
            </w:r>
          </w:p>
        </w:tc>
      </w:tr>
      <w:tr w:rsidR="00207B8B" w14:paraId="4BE38225" w14:textId="77777777" w:rsidTr="00207B8B">
        <w:trPr>
          <w:trHeight w:val="267"/>
        </w:trPr>
        <w:tc>
          <w:tcPr>
            <w:tcW w:w="675" w:type="dxa"/>
          </w:tcPr>
          <w:p w14:paraId="36F9170B" w14:textId="05517046" w:rsidR="00207B8B" w:rsidRDefault="0087702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230" w:type="dxa"/>
          </w:tcPr>
          <w:p w14:paraId="0CF5D73E" w14:textId="6E312F59" w:rsidR="00207B8B" w:rsidRDefault="00207B8B">
            <w:pPr>
              <w:pStyle w:val="Default"/>
              <w:rPr>
                <w:sz w:val="26"/>
                <w:szCs w:val="26"/>
              </w:rPr>
            </w:pPr>
            <w:r w:rsidRPr="00207B8B">
              <w:rPr>
                <w:sz w:val="26"/>
                <w:szCs w:val="26"/>
              </w:rPr>
              <w:t>Стоянка транспортных средств</w:t>
            </w:r>
          </w:p>
        </w:tc>
        <w:tc>
          <w:tcPr>
            <w:tcW w:w="1984" w:type="dxa"/>
          </w:tcPr>
          <w:p w14:paraId="4E4F1B9F" w14:textId="3EB3E1F4" w:rsidR="00207B8B" w:rsidRDefault="00207B8B" w:rsidP="0020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9.2</w:t>
            </w:r>
          </w:p>
        </w:tc>
      </w:tr>
    </w:tbl>
    <w:p w14:paraId="01ED6554" w14:textId="233D1695" w:rsidR="005B4A72" w:rsidRDefault="00B57DCF" w:rsidP="00207B8B">
      <w:pPr>
        <w:pStyle w:val="1"/>
        <w:ind w:left="1070" w:firstLine="0"/>
        <w:jc w:val="right"/>
      </w:pPr>
      <w:r>
        <w:t>».</w:t>
      </w:r>
    </w:p>
    <w:p w14:paraId="2A3CD4AA" w14:textId="77777777" w:rsidR="00B57DCF" w:rsidRDefault="00B57DCF" w:rsidP="00B57DCF">
      <w:pPr>
        <w:pStyle w:val="1"/>
        <w:ind w:firstLine="0"/>
        <w:jc w:val="right"/>
      </w:pPr>
    </w:p>
    <w:sectPr w:rsidR="00B57DCF" w:rsidSect="00207B8B">
      <w:pgSz w:w="11900" w:h="16840"/>
      <w:pgMar w:top="1134" w:right="701" w:bottom="1134" w:left="1560" w:header="691" w:footer="40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9A65B" w14:textId="77777777" w:rsidR="00BC77BF" w:rsidRDefault="00BC77BF">
      <w:r>
        <w:separator/>
      </w:r>
    </w:p>
  </w:endnote>
  <w:endnote w:type="continuationSeparator" w:id="0">
    <w:p w14:paraId="39A0AC43" w14:textId="77777777" w:rsidR="00BC77BF" w:rsidRDefault="00BC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394B9" w14:textId="77777777" w:rsidR="00BC77BF" w:rsidRDefault="00BC77BF"/>
  </w:footnote>
  <w:footnote w:type="continuationSeparator" w:id="0">
    <w:p w14:paraId="039EAA09" w14:textId="77777777" w:rsidR="00BC77BF" w:rsidRDefault="00BC77B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F43"/>
    <w:multiLevelType w:val="hybridMultilevel"/>
    <w:tmpl w:val="CBC498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">
    <w:nsid w:val="02A81737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4183E"/>
    <w:multiLevelType w:val="hybridMultilevel"/>
    <w:tmpl w:val="B1BABB9E"/>
    <w:lvl w:ilvl="0" w:tplc="05D41494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575956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1777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B5CF8"/>
    <w:multiLevelType w:val="hybridMultilevel"/>
    <w:tmpl w:val="869C7014"/>
    <w:lvl w:ilvl="0" w:tplc="941A4EE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A7BEE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66A01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A6CF2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341D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40361"/>
    <w:multiLevelType w:val="multilevel"/>
    <w:tmpl w:val="9B34C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F823B2"/>
    <w:multiLevelType w:val="hybridMultilevel"/>
    <w:tmpl w:val="23A01FBC"/>
    <w:lvl w:ilvl="0" w:tplc="B2863DE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7E8580F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2154E"/>
    <w:multiLevelType w:val="singleLevel"/>
    <w:tmpl w:val="B2863DE4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  <w:color w:val="auto"/>
      </w:rPr>
    </w:lvl>
  </w:abstractNum>
  <w:abstractNum w:abstractNumId="14">
    <w:nsid w:val="4C855283"/>
    <w:multiLevelType w:val="hybridMultilevel"/>
    <w:tmpl w:val="B546E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36B6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E0E20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F11A1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459D2"/>
    <w:multiLevelType w:val="multilevel"/>
    <w:tmpl w:val="1550E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F543ED7"/>
    <w:multiLevelType w:val="hybridMultilevel"/>
    <w:tmpl w:val="B546E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66536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A4CF5"/>
    <w:multiLevelType w:val="multilevel"/>
    <w:tmpl w:val="4AD891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DB96953"/>
    <w:multiLevelType w:val="hybridMultilevel"/>
    <w:tmpl w:val="BC92B260"/>
    <w:lvl w:ilvl="0" w:tplc="C22236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</w:num>
  <w:num w:numId="2">
    <w:abstractNumId w:val="18"/>
  </w:num>
  <w:num w:numId="3">
    <w:abstractNumId w:val="10"/>
  </w:num>
  <w:num w:numId="4">
    <w:abstractNumId w:val="19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0"/>
  </w:num>
  <w:num w:numId="10">
    <w:abstractNumId w:val="8"/>
  </w:num>
  <w:num w:numId="11">
    <w:abstractNumId w:val="5"/>
  </w:num>
  <w:num w:numId="12">
    <w:abstractNumId w:val="9"/>
  </w:num>
  <w:num w:numId="13">
    <w:abstractNumId w:val="17"/>
  </w:num>
  <w:num w:numId="14">
    <w:abstractNumId w:val="3"/>
  </w:num>
  <w:num w:numId="15">
    <w:abstractNumId w:val="7"/>
  </w:num>
  <w:num w:numId="16">
    <w:abstractNumId w:val="16"/>
  </w:num>
  <w:num w:numId="17">
    <w:abstractNumId w:val="20"/>
  </w:num>
  <w:num w:numId="18">
    <w:abstractNumId w:val="1"/>
  </w:num>
  <w:num w:numId="19">
    <w:abstractNumId w:val="15"/>
  </w:num>
  <w:num w:numId="20">
    <w:abstractNumId w:val="4"/>
  </w:num>
  <w:num w:numId="21">
    <w:abstractNumId w:val="12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CA"/>
    <w:rsid w:val="00007B92"/>
    <w:rsid w:val="00032C48"/>
    <w:rsid w:val="00036D64"/>
    <w:rsid w:val="000376F4"/>
    <w:rsid w:val="00042EF7"/>
    <w:rsid w:val="00043CC6"/>
    <w:rsid w:val="00047A54"/>
    <w:rsid w:val="00060913"/>
    <w:rsid w:val="000703CE"/>
    <w:rsid w:val="0007268B"/>
    <w:rsid w:val="00091142"/>
    <w:rsid w:val="000A6202"/>
    <w:rsid w:val="000A75FB"/>
    <w:rsid w:val="000C02EE"/>
    <w:rsid w:val="000C3892"/>
    <w:rsid w:val="000D7CC9"/>
    <w:rsid w:val="000E0B54"/>
    <w:rsid w:val="000E2888"/>
    <w:rsid w:val="000F7F7E"/>
    <w:rsid w:val="00101E45"/>
    <w:rsid w:val="00104712"/>
    <w:rsid w:val="001327FC"/>
    <w:rsid w:val="0013287F"/>
    <w:rsid w:val="001510B1"/>
    <w:rsid w:val="00190B01"/>
    <w:rsid w:val="00195B41"/>
    <w:rsid w:val="001A3245"/>
    <w:rsid w:val="001C1D9D"/>
    <w:rsid w:val="001D0FF9"/>
    <w:rsid w:val="001D451C"/>
    <w:rsid w:val="001F6131"/>
    <w:rsid w:val="00207A76"/>
    <w:rsid w:val="00207B8B"/>
    <w:rsid w:val="00215529"/>
    <w:rsid w:val="00254144"/>
    <w:rsid w:val="00261B6C"/>
    <w:rsid w:val="00267AE4"/>
    <w:rsid w:val="00286A1F"/>
    <w:rsid w:val="002A23D3"/>
    <w:rsid w:val="002B17E9"/>
    <w:rsid w:val="002C6F88"/>
    <w:rsid w:val="002D17D0"/>
    <w:rsid w:val="002E2BE8"/>
    <w:rsid w:val="002E43AA"/>
    <w:rsid w:val="002E527A"/>
    <w:rsid w:val="002F5362"/>
    <w:rsid w:val="00311715"/>
    <w:rsid w:val="00312D39"/>
    <w:rsid w:val="00334745"/>
    <w:rsid w:val="00336A51"/>
    <w:rsid w:val="00353415"/>
    <w:rsid w:val="00356508"/>
    <w:rsid w:val="00370D27"/>
    <w:rsid w:val="003A6AE2"/>
    <w:rsid w:val="003C305A"/>
    <w:rsid w:val="003C3106"/>
    <w:rsid w:val="003C3B63"/>
    <w:rsid w:val="003C5D78"/>
    <w:rsid w:val="003D44CD"/>
    <w:rsid w:val="003E17E3"/>
    <w:rsid w:val="003E5706"/>
    <w:rsid w:val="003F5E58"/>
    <w:rsid w:val="00416C6F"/>
    <w:rsid w:val="004417E4"/>
    <w:rsid w:val="00442D3F"/>
    <w:rsid w:val="00451E35"/>
    <w:rsid w:val="0048315C"/>
    <w:rsid w:val="004A2221"/>
    <w:rsid w:val="004A6729"/>
    <w:rsid w:val="004A7645"/>
    <w:rsid w:val="004E47BE"/>
    <w:rsid w:val="004F3FC7"/>
    <w:rsid w:val="004F499E"/>
    <w:rsid w:val="00520E7C"/>
    <w:rsid w:val="00521791"/>
    <w:rsid w:val="005239AE"/>
    <w:rsid w:val="00524785"/>
    <w:rsid w:val="00545F2E"/>
    <w:rsid w:val="00547175"/>
    <w:rsid w:val="00551706"/>
    <w:rsid w:val="0056635F"/>
    <w:rsid w:val="005716E9"/>
    <w:rsid w:val="005941F8"/>
    <w:rsid w:val="00595FA0"/>
    <w:rsid w:val="005B4A72"/>
    <w:rsid w:val="005D298E"/>
    <w:rsid w:val="005E2820"/>
    <w:rsid w:val="005E2C8B"/>
    <w:rsid w:val="005E4335"/>
    <w:rsid w:val="005E4AC8"/>
    <w:rsid w:val="006029CF"/>
    <w:rsid w:val="00604BB7"/>
    <w:rsid w:val="00625D3C"/>
    <w:rsid w:val="00634E59"/>
    <w:rsid w:val="00651F59"/>
    <w:rsid w:val="00657D04"/>
    <w:rsid w:val="0066519F"/>
    <w:rsid w:val="00667E61"/>
    <w:rsid w:val="00670859"/>
    <w:rsid w:val="00677E7E"/>
    <w:rsid w:val="00681588"/>
    <w:rsid w:val="006936E6"/>
    <w:rsid w:val="006A0CAB"/>
    <w:rsid w:val="006A1176"/>
    <w:rsid w:val="006A485A"/>
    <w:rsid w:val="006B2F24"/>
    <w:rsid w:val="006B40EE"/>
    <w:rsid w:val="006B6943"/>
    <w:rsid w:val="006B7807"/>
    <w:rsid w:val="006D58B2"/>
    <w:rsid w:val="006F565E"/>
    <w:rsid w:val="006F740C"/>
    <w:rsid w:val="006F76DD"/>
    <w:rsid w:val="0076209B"/>
    <w:rsid w:val="007B2A64"/>
    <w:rsid w:val="007B3041"/>
    <w:rsid w:val="007B505F"/>
    <w:rsid w:val="007E4E40"/>
    <w:rsid w:val="00811427"/>
    <w:rsid w:val="00833201"/>
    <w:rsid w:val="00853CCE"/>
    <w:rsid w:val="00877023"/>
    <w:rsid w:val="00881522"/>
    <w:rsid w:val="00883EFD"/>
    <w:rsid w:val="00886103"/>
    <w:rsid w:val="008B7297"/>
    <w:rsid w:val="008C3247"/>
    <w:rsid w:val="008E2256"/>
    <w:rsid w:val="00916821"/>
    <w:rsid w:val="009216F2"/>
    <w:rsid w:val="009459EF"/>
    <w:rsid w:val="00960F8E"/>
    <w:rsid w:val="00992B81"/>
    <w:rsid w:val="009A33EB"/>
    <w:rsid w:val="009A3CDD"/>
    <w:rsid w:val="009C19FD"/>
    <w:rsid w:val="009C380C"/>
    <w:rsid w:val="009C3C35"/>
    <w:rsid w:val="009C52B3"/>
    <w:rsid w:val="009C72E8"/>
    <w:rsid w:val="009E287B"/>
    <w:rsid w:val="009E6516"/>
    <w:rsid w:val="009F179F"/>
    <w:rsid w:val="009F1ECE"/>
    <w:rsid w:val="009F2F7D"/>
    <w:rsid w:val="00A00B07"/>
    <w:rsid w:val="00A01592"/>
    <w:rsid w:val="00A02CBC"/>
    <w:rsid w:val="00A43193"/>
    <w:rsid w:val="00A5557F"/>
    <w:rsid w:val="00A74A0B"/>
    <w:rsid w:val="00AB00EC"/>
    <w:rsid w:val="00AB0773"/>
    <w:rsid w:val="00AC583E"/>
    <w:rsid w:val="00AD43D7"/>
    <w:rsid w:val="00AD5F30"/>
    <w:rsid w:val="00AE645C"/>
    <w:rsid w:val="00AE649E"/>
    <w:rsid w:val="00AF0BFF"/>
    <w:rsid w:val="00AF436F"/>
    <w:rsid w:val="00B11D57"/>
    <w:rsid w:val="00B16B2B"/>
    <w:rsid w:val="00B17CC2"/>
    <w:rsid w:val="00B21CEA"/>
    <w:rsid w:val="00B32FB3"/>
    <w:rsid w:val="00B469AB"/>
    <w:rsid w:val="00B57DCF"/>
    <w:rsid w:val="00B71F2E"/>
    <w:rsid w:val="00B9217D"/>
    <w:rsid w:val="00B93713"/>
    <w:rsid w:val="00BA0530"/>
    <w:rsid w:val="00BC77BF"/>
    <w:rsid w:val="00BD0BB9"/>
    <w:rsid w:val="00BD58AA"/>
    <w:rsid w:val="00BF1C49"/>
    <w:rsid w:val="00C039CA"/>
    <w:rsid w:val="00C05387"/>
    <w:rsid w:val="00C255FC"/>
    <w:rsid w:val="00C80600"/>
    <w:rsid w:val="00C96087"/>
    <w:rsid w:val="00CB4062"/>
    <w:rsid w:val="00CC185A"/>
    <w:rsid w:val="00CD48AC"/>
    <w:rsid w:val="00CD5116"/>
    <w:rsid w:val="00CF782F"/>
    <w:rsid w:val="00D014A2"/>
    <w:rsid w:val="00D04549"/>
    <w:rsid w:val="00D0698C"/>
    <w:rsid w:val="00D10ED9"/>
    <w:rsid w:val="00D328DF"/>
    <w:rsid w:val="00D472F8"/>
    <w:rsid w:val="00D47FA6"/>
    <w:rsid w:val="00D52659"/>
    <w:rsid w:val="00D60945"/>
    <w:rsid w:val="00D60A28"/>
    <w:rsid w:val="00DA1206"/>
    <w:rsid w:val="00DA64A3"/>
    <w:rsid w:val="00DD247D"/>
    <w:rsid w:val="00DE193B"/>
    <w:rsid w:val="00DF0708"/>
    <w:rsid w:val="00E13590"/>
    <w:rsid w:val="00E249C3"/>
    <w:rsid w:val="00E2601A"/>
    <w:rsid w:val="00E45329"/>
    <w:rsid w:val="00E477E8"/>
    <w:rsid w:val="00E5649B"/>
    <w:rsid w:val="00E82A47"/>
    <w:rsid w:val="00E924FF"/>
    <w:rsid w:val="00EB2234"/>
    <w:rsid w:val="00EC7565"/>
    <w:rsid w:val="00ED3D5B"/>
    <w:rsid w:val="00ED4CDE"/>
    <w:rsid w:val="00EE671C"/>
    <w:rsid w:val="00F15028"/>
    <w:rsid w:val="00F21D49"/>
    <w:rsid w:val="00F24179"/>
    <w:rsid w:val="00F42322"/>
    <w:rsid w:val="00F45674"/>
    <w:rsid w:val="00F57341"/>
    <w:rsid w:val="00F62F0D"/>
    <w:rsid w:val="00F77F3E"/>
    <w:rsid w:val="00F8416F"/>
    <w:rsid w:val="00F9012B"/>
    <w:rsid w:val="00FA237E"/>
    <w:rsid w:val="00FA25A5"/>
    <w:rsid w:val="00FB49E9"/>
    <w:rsid w:val="00FF5AB7"/>
    <w:rsid w:val="00FF6171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86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3">
    <w:name w:val="heading 3"/>
    <w:basedOn w:val="a"/>
    <w:next w:val="a"/>
    <w:link w:val="31"/>
    <w:uiPriority w:val="99"/>
    <w:qFormat/>
    <w:rsid w:val="00A74A0B"/>
    <w:pPr>
      <w:keepNext/>
      <w:widowControl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3800"/>
      <w:ind w:left="7200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ind w:firstLine="72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042EF7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841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"/>
    <w:link w:val="aa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59"/>
    <w:rPr>
      <w:color w:val="000000"/>
    </w:rPr>
  </w:style>
  <w:style w:type="paragraph" w:styleId="ab">
    <w:name w:val="footer"/>
    <w:basedOn w:val="a"/>
    <w:link w:val="ac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59"/>
    <w:rPr>
      <w:color w:val="000000"/>
    </w:rPr>
  </w:style>
  <w:style w:type="paragraph" w:styleId="ad">
    <w:name w:val="List Paragraph"/>
    <w:basedOn w:val="a"/>
    <w:uiPriority w:val="1"/>
    <w:qFormat/>
    <w:rsid w:val="00047A54"/>
    <w:pPr>
      <w:ind w:left="720"/>
      <w:contextualSpacing/>
    </w:pPr>
  </w:style>
  <w:style w:type="character" w:customStyle="1" w:styleId="30">
    <w:name w:val="Основной текст (3)_"/>
    <w:basedOn w:val="a0"/>
    <w:link w:val="32"/>
    <w:rsid w:val="00A74A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A74A0B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3">
    <w:name w:val="Заголовок 3 Знак"/>
    <w:basedOn w:val="a0"/>
    <w:uiPriority w:val="9"/>
    <w:semiHidden/>
    <w:rsid w:val="00A74A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1">
    <w:name w:val="Заголовок 3 Знак1"/>
    <w:link w:val="3"/>
    <w:uiPriority w:val="99"/>
    <w:locked/>
    <w:rsid w:val="00A74A0B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ae">
    <w:name w:val="Note Heading"/>
    <w:basedOn w:val="a"/>
    <w:link w:val="af"/>
    <w:rsid w:val="009F2F7D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x-none" w:bidi="ar-SA"/>
    </w:rPr>
  </w:style>
  <w:style w:type="character" w:customStyle="1" w:styleId="af">
    <w:name w:val="Заголовок записки Знак"/>
    <w:basedOn w:val="a0"/>
    <w:link w:val="ae"/>
    <w:rsid w:val="009F2F7D"/>
    <w:rPr>
      <w:rFonts w:ascii="Times New Roman" w:eastAsia="Times New Roman" w:hAnsi="Times New Roman" w:cs="Times New Roman"/>
      <w:b/>
      <w:sz w:val="28"/>
      <w:szCs w:val="20"/>
      <w:lang w:val="x-none" w:eastAsia="x-none" w:bidi="ar-SA"/>
    </w:rPr>
  </w:style>
  <w:style w:type="paragraph" w:customStyle="1" w:styleId="Default">
    <w:name w:val="Default"/>
    <w:rsid w:val="00F4232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3">
    <w:name w:val="heading 3"/>
    <w:basedOn w:val="a"/>
    <w:next w:val="a"/>
    <w:link w:val="31"/>
    <w:uiPriority w:val="99"/>
    <w:qFormat/>
    <w:rsid w:val="00A74A0B"/>
    <w:pPr>
      <w:keepNext/>
      <w:widowControl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3800"/>
      <w:ind w:left="7200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ind w:firstLine="72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042EF7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841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"/>
    <w:link w:val="aa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59"/>
    <w:rPr>
      <w:color w:val="000000"/>
    </w:rPr>
  </w:style>
  <w:style w:type="paragraph" w:styleId="ab">
    <w:name w:val="footer"/>
    <w:basedOn w:val="a"/>
    <w:link w:val="ac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59"/>
    <w:rPr>
      <w:color w:val="000000"/>
    </w:rPr>
  </w:style>
  <w:style w:type="paragraph" w:styleId="ad">
    <w:name w:val="List Paragraph"/>
    <w:basedOn w:val="a"/>
    <w:uiPriority w:val="1"/>
    <w:qFormat/>
    <w:rsid w:val="00047A54"/>
    <w:pPr>
      <w:ind w:left="720"/>
      <w:contextualSpacing/>
    </w:pPr>
  </w:style>
  <w:style w:type="character" w:customStyle="1" w:styleId="30">
    <w:name w:val="Основной текст (3)_"/>
    <w:basedOn w:val="a0"/>
    <w:link w:val="32"/>
    <w:rsid w:val="00A74A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A74A0B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3">
    <w:name w:val="Заголовок 3 Знак"/>
    <w:basedOn w:val="a0"/>
    <w:uiPriority w:val="9"/>
    <w:semiHidden/>
    <w:rsid w:val="00A74A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1">
    <w:name w:val="Заголовок 3 Знак1"/>
    <w:link w:val="3"/>
    <w:uiPriority w:val="99"/>
    <w:locked/>
    <w:rsid w:val="00A74A0B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ae">
    <w:name w:val="Note Heading"/>
    <w:basedOn w:val="a"/>
    <w:link w:val="af"/>
    <w:rsid w:val="009F2F7D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x-none" w:bidi="ar-SA"/>
    </w:rPr>
  </w:style>
  <w:style w:type="character" w:customStyle="1" w:styleId="af">
    <w:name w:val="Заголовок записки Знак"/>
    <w:basedOn w:val="a0"/>
    <w:link w:val="ae"/>
    <w:rsid w:val="009F2F7D"/>
    <w:rPr>
      <w:rFonts w:ascii="Times New Roman" w:eastAsia="Times New Roman" w:hAnsi="Times New Roman" w:cs="Times New Roman"/>
      <w:b/>
      <w:sz w:val="28"/>
      <w:szCs w:val="20"/>
      <w:lang w:val="x-none" w:eastAsia="x-none" w:bidi="ar-SA"/>
    </w:rPr>
  </w:style>
  <w:style w:type="paragraph" w:customStyle="1" w:styleId="Default">
    <w:name w:val="Default"/>
    <w:rsid w:val="00F4232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085FB-97DE-4D28-8557-0FAD93EE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енков Ярослав Юрьевич</dc:creator>
  <cp:lastModifiedBy>Елена Евгеньевна Алексеева</cp:lastModifiedBy>
  <cp:revision>4</cp:revision>
  <cp:lastPrinted>2023-06-16T12:02:00Z</cp:lastPrinted>
  <dcterms:created xsi:type="dcterms:W3CDTF">2024-03-22T08:44:00Z</dcterms:created>
  <dcterms:modified xsi:type="dcterms:W3CDTF">2024-03-22T12:10:00Z</dcterms:modified>
</cp:coreProperties>
</file>